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３号（第</w:t>
      </w:r>
      <w:r w:rsidR="008D3826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条関係）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毛呂山町定住促進補助金交付決定（却下）通知書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　　　　　号</w:t>
      </w:r>
    </w:p>
    <w:p w:rsidR="00191C31" w:rsidRDefault="002C0AE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191C31" w:rsidRPr="00FB4A78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様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毛呂山町長　　　　　　　　　　　　　印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ind w:firstLineChars="400" w:firstLine="10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付</w:t>
      </w:r>
      <w:r w:rsidR="00653FDC">
        <w:rPr>
          <w:rFonts w:ascii="ＭＳ 明朝" w:eastAsia="ＭＳ 明朝" w:hAnsi="ＭＳ 明朝" w:hint="eastAsia"/>
          <w:sz w:val="24"/>
        </w:rPr>
        <w:t>け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で申請のあった毛呂山町定住促進補助金について、毛呂山町定住促進補助金交付要綱第</w:t>
      </w:r>
      <w:r w:rsidR="00581E13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条の規定により、次のとおり補助金の交付を決定（却下）しましたので通知します。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交付</w:t>
      </w:r>
    </w:p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補助金交付決定額　　　　　　　　　　　　　　　　　　　　円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却下</w:t>
      </w:r>
    </w:p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理由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191C31">
      <w:pPr>
        <w:rPr>
          <w:rFonts w:ascii="ＭＳ 明朝" w:eastAsia="ＭＳ 明朝" w:hAnsi="ＭＳ 明朝"/>
          <w:sz w:val="24"/>
        </w:rPr>
      </w:pPr>
    </w:p>
    <w:sectPr w:rsidR="00191C31" w:rsidSect="00615196">
      <w:pgSz w:w="11906" w:h="16838" w:code="9"/>
      <w:pgMar w:top="1418" w:right="1418" w:bottom="1418" w:left="1418" w:header="851" w:footer="992" w:gutter="0"/>
      <w:cols w:space="720"/>
      <w:docGrid w:type="linesAndChars" w:linePitch="43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214" w:rsidRDefault="002C0AEC">
      <w:r>
        <w:separator/>
      </w:r>
    </w:p>
  </w:endnote>
  <w:endnote w:type="continuationSeparator" w:id="0">
    <w:p w:rsidR="00E12214" w:rsidRDefault="002C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214" w:rsidRDefault="002C0AEC">
      <w:r>
        <w:separator/>
      </w:r>
    </w:p>
  </w:footnote>
  <w:footnote w:type="continuationSeparator" w:id="0">
    <w:p w:rsidR="00E12214" w:rsidRDefault="002C0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31"/>
    <w:rsid w:val="000D62B7"/>
    <w:rsid w:val="001134CC"/>
    <w:rsid w:val="00191C31"/>
    <w:rsid w:val="002C0AEC"/>
    <w:rsid w:val="003A2966"/>
    <w:rsid w:val="003B600B"/>
    <w:rsid w:val="003C2C99"/>
    <w:rsid w:val="003C7B95"/>
    <w:rsid w:val="005633FB"/>
    <w:rsid w:val="00581E13"/>
    <w:rsid w:val="005B68A5"/>
    <w:rsid w:val="00615196"/>
    <w:rsid w:val="00620C80"/>
    <w:rsid w:val="00653FDC"/>
    <w:rsid w:val="006E74A8"/>
    <w:rsid w:val="008D3826"/>
    <w:rsid w:val="00AB31A2"/>
    <w:rsid w:val="00C15A7F"/>
    <w:rsid w:val="00C66634"/>
    <w:rsid w:val="00D62206"/>
    <w:rsid w:val="00E12214"/>
    <w:rsid w:val="00F840AF"/>
    <w:rsid w:val="00FB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DF67C"/>
  <w15:chartTrackingRefBased/>
  <w15:docId w15:val="{58CA4F2A-A5CF-41C5-A362-D16367CD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0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0A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7B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7B95"/>
  </w:style>
  <w:style w:type="paragraph" w:styleId="a9">
    <w:name w:val="footer"/>
    <w:basedOn w:val="a"/>
    <w:link w:val="aa"/>
    <w:uiPriority w:val="99"/>
    <w:unhideWhenUsed/>
    <w:rsid w:val="003C7B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A680-BCFA-4D7B-A760-43808E8D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3-03-10T02:20:00Z</cp:lastPrinted>
  <dcterms:created xsi:type="dcterms:W3CDTF">2023-03-09T08:41:00Z</dcterms:created>
  <dcterms:modified xsi:type="dcterms:W3CDTF">2023-03-10T07:50:00Z</dcterms:modified>
</cp:coreProperties>
</file>